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90" w:rsidRDefault="002A7D5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8EB24" wp14:editId="6AE1AFBF">
                <wp:simplePos x="0" y="0"/>
                <wp:positionH relativeFrom="column">
                  <wp:posOffset>310953</wp:posOffset>
                </wp:positionH>
                <wp:positionV relativeFrom="paragraph">
                  <wp:posOffset>6351861</wp:posOffset>
                </wp:positionV>
                <wp:extent cx="5895975" cy="2695422"/>
                <wp:effectExtent l="0" t="285750" r="28575" b="10160"/>
                <wp:wrapNone/>
                <wp:docPr id="4" name="圓角矩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695422"/>
                        </a:xfrm>
                        <a:prstGeom prst="wedgeRoundRectCallout">
                          <a:avLst>
                            <a:gd name="adj1" fmla="val -19033"/>
                            <a:gd name="adj2" fmla="val -6039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3FB" w:rsidRDefault="00B753FB" w:rsidP="00B753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4" o:spid="_x0000_s1026" type="#_x0000_t62" style="position:absolute;margin-left:24.5pt;margin-top:500.15pt;width:464.25pt;height:2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" adj="6689,-2246" fillcolor="white [3201]" strokecolor="#70ad47 [3209]" strokeweight="1pt">
                <v:textbox>
                  <w:txbxContent>
                    <w:p w:rsidR="00B753FB" w:rsidRDefault="00B753FB" w:rsidP="00B753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E702F" wp14:editId="59E29B9E">
                <wp:simplePos x="0" y="0"/>
                <wp:positionH relativeFrom="column">
                  <wp:posOffset>309683</wp:posOffset>
                </wp:positionH>
                <wp:positionV relativeFrom="paragraph">
                  <wp:posOffset>2125739</wp:posOffset>
                </wp:positionV>
                <wp:extent cx="5895975" cy="3326130"/>
                <wp:effectExtent l="0" t="0" r="28575" b="26670"/>
                <wp:wrapNone/>
                <wp:docPr id="2" name="流程圖: 替代處理程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33261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45B" w:rsidRPr="00E6645B" w:rsidRDefault="00E6645B" w:rsidP="00E6645B">
                            <w:pPr>
                              <w:spacing w:line="72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2" o:spid="_x0000_s1027" type="#_x0000_t176" style="position:absolute;margin-left:24.4pt;margin-top:167.4pt;width:464.25pt;height:261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" fillcolor="white [3201]" strokecolor="#70ad47 [3209]" strokeweight="1pt">
                <v:textbox>
                  <w:txbxContent>
                    <w:p w:rsidR="00E6645B" w:rsidRPr="00E6645B" w:rsidRDefault="00E6645B" w:rsidP="00E6645B">
                      <w:pPr>
                        <w:spacing w:line="720" w:lineRule="auto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C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AEE58" wp14:editId="34866DD3">
                <wp:simplePos x="0" y="0"/>
                <wp:positionH relativeFrom="column">
                  <wp:posOffset>231621</wp:posOffset>
                </wp:positionH>
                <wp:positionV relativeFrom="paragraph">
                  <wp:posOffset>218528</wp:posOffset>
                </wp:positionV>
                <wp:extent cx="6321972" cy="8670356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972" cy="8670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45B" w:rsidRDefault="002A7D5B" w:rsidP="0081170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中</w:t>
                            </w:r>
                            <w:r w:rsidR="00E6645B" w:rsidRPr="00E6645B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年級閱讀心得記錄單</w:t>
                            </w:r>
                          </w:p>
                          <w:p w:rsidR="00E6645B" w:rsidRPr="002A7D5B" w:rsidRDefault="00E6645B" w:rsidP="00E6645B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書名：</w:t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 xml:space="preserve">_______________ </w:t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出版社：</w:t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>_____________</w:t>
                            </w:r>
                          </w:p>
                          <w:p w:rsidR="00E6645B" w:rsidRPr="002A7D5B" w:rsidRDefault="00E6645B" w:rsidP="00E6645B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</w:pPr>
                            <w:r w:rsidRPr="002A7D5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作者：</w:t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 xml:space="preserve">_______________ </w:t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繪者：</w:t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 xml:space="preserve">_______________  </w:t>
                            </w:r>
                          </w:p>
                          <w:p w:rsidR="00E6645B" w:rsidRPr="002A7D5B" w:rsidRDefault="00E6645B" w:rsidP="00E6645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2A7D5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="002A7D5B" w:rsidRPr="002A7D5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內容大意:</w:t>
                            </w:r>
                          </w:p>
                          <w:p w:rsidR="00E6645B" w:rsidRPr="002A7D5B" w:rsidRDefault="00E6645B" w:rsidP="00E6645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6645B" w:rsidRPr="002A7D5B" w:rsidRDefault="00E6645B" w:rsidP="00E6645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6645B" w:rsidRDefault="00E6645B" w:rsidP="00E6645B">
                            <w:pP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A7D5B" w:rsidRDefault="002A7D5B" w:rsidP="00E6645B">
                            <w:pP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A7D5B" w:rsidRDefault="002A7D5B" w:rsidP="00E6645B">
                            <w:pP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A7D5B" w:rsidRPr="002A7D5B" w:rsidRDefault="002A7D5B" w:rsidP="00E6645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6645B" w:rsidRPr="002A7D5B" w:rsidRDefault="00E6645B" w:rsidP="00E6645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6645B" w:rsidRPr="002A7D5B" w:rsidRDefault="00E6645B" w:rsidP="00E6645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6645B" w:rsidRPr="002A7D5B" w:rsidRDefault="00E6645B" w:rsidP="002A7D5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2A7D5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="002A7D5B" w:rsidRPr="002A7D5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我的讀後心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margin-left:18.25pt;margin-top:17.2pt;width:497.8pt;height:6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" filled="f" stroked="f" strokeweight=".5pt">
                <v:textbox>
                  <w:txbxContent>
                    <w:p w:rsidR="00E6645B" w:rsidRDefault="002A7D5B" w:rsidP="0081170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中</w:t>
                      </w:r>
                      <w:r w:rsidR="00E6645B" w:rsidRPr="00E6645B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年級閱讀心得記錄單</w:t>
                      </w:r>
                    </w:p>
                    <w:p w:rsidR="00E6645B" w:rsidRPr="002A7D5B" w:rsidRDefault="00E6645B" w:rsidP="00E6645B">
                      <w:pP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sym w:font="Wingdings" w:char="F0AB"/>
                      </w:r>
                      <w:r w:rsidRPr="002A7D5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書名：</w:t>
                      </w:r>
                      <w:r w:rsidRPr="002A7D5B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t xml:space="preserve">_______________ </w:t>
                      </w:r>
                      <w:r w:rsidRPr="002A7D5B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sym w:font="Wingdings" w:char="F0AB"/>
                      </w:r>
                      <w:r w:rsidRPr="002A7D5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出版社：</w:t>
                      </w:r>
                      <w:r w:rsidRPr="002A7D5B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t>_____________</w:t>
                      </w:r>
                    </w:p>
                    <w:p w:rsidR="00E6645B" w:rsidRPr="002A7D5B" w:rsidRDefault="00E6645B" w:rsidP="00E6645B">
                      <w:pP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</w:pPr>
                      <w:r w:rsidRPr="002A7D5B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sym w:font="Wingdings" w:char="F0AB"/>
                      </w:r>
                      <w:r w:rsidRPr="002A7D5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作者：</w:t>
                      </w:r>
                      <w:r w:rsidRPr="002A7D5B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t xml:space="preserve">_______________ </w:t>
                      </w:r>
                      <w:r w:rsidRPr="002A7D5B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sym w:font="Wingdings" w:char="F0AB"/>
                      </w:r>
                      <w:r w:rsidRPr="002A7D5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繪者：</w:t>
                      </w:r>
                      <w:r w:rsidRPr="002A7D5B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t xml:space="preserve">_______________  </w:t>
                      </w:r>
                    </w:p>
                    <w:p w:rsidR="00E6645B" w:rsidRPr="002A7D5B" w:rsidRDefault="00E6645B" w:rsidP="00E6645B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 w:rsidRPr="002A7D5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sym w:font="Wingdings" w:char="F0AB"/>
                      </w:r>
                      <w:r w:rsidR="002A7D5B" w:rsidRPr="002A7D5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內容大意:</w:t>
                      </w:r>
                    </w:p>
                    <w:p w:rsidR="00E6645B" w:rsidRPr="002A7D5B" w:rsidRDefault="00E6645B" w:rsidP="00E6645B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</w:p>
                    <w:p w:rsidR="00E6645B" w:rsidRPr="002A7D5B" w:rsidRDefault="00E6645B" w:rsidP="00E6645B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</w:p>
                    <w:p w:rsidR="00E6645B" w:rsidRDefault="00E6645B" w:rsidP="00E6645B">
                      <w:pP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</w:pPr>
                    </w:p>
                    <w:p w:rsidR="002A7D5B" w:rsidRDefault="002A7D5B" w:rsidP="00E6645B">
                      <w:pP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</w:pPr>
                    </w:p>
                    <w:p w:rsidR="002A7D5B" w:rsidRDefault="002A7D5B" w:rsidP="00E6645B">
                      <w:pP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</w:pPr>
                    </w:p>
                    <w:p w:rsidR="002A7D5B" w:rsidRPr="002A7D5B" w:rsidRDefault="002A7D5B" w:rsidP="00E6645B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</w:p>
                    <w:p w:rsidR="00E6645B" w:rsidRPr="002A7D5B" w:rsidRDefault="00E6645B" w:rsidP="00E6645B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</w:p>
                    <w:p w:rsidR="00E6645B" w:rsidRPr="002A7D5B" w:rsidRDefault="00E6645B" w:rsidP="00E6645B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</w:p>
                    <w:p w:rsidR="00E6645B" w:rsidRPr="002A7D5B" w:rsidRDefault="00E6645B" w:rsidP="002A7D5B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 w:rsidRPr="002A7D5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sym w:font="Wingdings" w:char="F0AB"/>
                      </w:r>
                      <w:r w:rsidR="002A7D5B" w:rsidRPr="002A7D5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我的讀後心得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4790" w:rsidSect="00496C17">
      <w:headerReference w:type="even" r:id="rId8"/>
      <w:headerReference w:type="default" r:id="rId9"/>
      <w:headerReference w:type="first" r:id="rId10"/>
      <w:pgSz w:w="11906" w:h="16838"/>
      <w:pgMar w:top="96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BDD" w:rsidRDefault="00452BDD" w:rsidP="00496C17">
      <w:r>
        <w:separator/>
      </w:r>
    </w:p>
  </w:endnote>
  <w:endnote w:type="continuationSeparator" w:id="0">
    <w:p w:rsidR="00452BDD" w:rsidRDefault="00452BDD" w:rsidP="0049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BDD" w:rsidRDefault="00452BDD" w:rsidP="00496C17">
      <w:r>
        <w:separator/>
      </w:r>
    </w:p>
  </w:footnote>
  <w:footnote w:type="continuationSeparator" w:id="0">
    <w:p w:rsidR="00452BDD" w:rsidRDefault="00452BDD" w:rsidP="00496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C1" w:rsidRDefault="00452BD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14751" o:spid="_x0000_s2143" type="#_x0000_t75" style="position:absolute;margin-left:0;margin-top:0;width:572.45pt;height:809.6pt;z-index:-251657216;mso-position-horizontal:center;mso-position-horizontal-relative:margin;mso-position-vertical:center;mso-position-vertical-relative:margin" o:allowincell="f">
          <v:imagedata r:id="rId1" o:title="文件底圖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C1" w:rsidRDefault="00452BD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14752" o:spid="_x0000_s2144" type="#_x0000_t75" style="position:absolute;margin-left:0;margin-top:0;width:572.45pt;height:809.6pt;z-index:-251656192;mso-position-horizontal:center;mso-position-horizontal-relative:margin;mso-position-vertical:center;mso-position-vertical-relative:margin" o:allowincell="f">
          <v:imagedata r:id="rId1" o:title="文件底圖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C1" w:rsidRDefault="00452BD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14750" o:spid="_x0000_s2142" type="#_x0000_t75" style="position:absolute;margin-left:0;margin-top:0;width:572.45pt;height:809.6pt;z-index:-251658240;mso-position-horizontal:center;mso-position-horizontal-relative:margin;mso-position-vertical:center;mso-position-vertical-relative:margin" o:allowincell="f">
          <v:imagedata r:id="rId1" o:title="文件底圖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4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17"/>
    <w:rsid w:val="000505E2"/>
    <w:rsid w:val="00051B4D"/>
    <w:rsid w:val="00060C77"/>
    <w:rsid w:val="00087A73"/>
    <w:rsid w:val="000D0714"/>
    <w:rsid w:val="000E7425"/>
    <w:rsid w:val="00124491"/>
    <w:rsid w:val="002710E7"/>
    <w:rsid w:val="002A7D5B"/>
    <w:rsid w:val="002D1CDC"/>
    <w:rsid w:val="00370467"/>
    <w:rsid w:val="00377CFF"/>
    <w:rsid w:val="00391450"/>
    <w:rsid w:val="003A143A"/>
    <w:rsid w:val="003F21E6"/>
    <w:rsid w:val="003F7377"/>
    <w:rsid w:val="00452BDD"/>
    <w:rsid w:val="00457620"/>
    <w:rsid w:val="0046547A"/>
    <w:rsid w:val="00496C17"/>
    <w:rsid w:val="004D2BBB"/>
    <w:rsid w:val="005216F1"/>
    <w:rsid w:val="005831BE"/>
    <w:rsid w:val="00653595"/>
    <w:rsid w:val="00731769"/>
    <w:rsid w:val="007370FE"/>
    <w:rsid w:val="007416BA"/>
    <w:rsid w:val="00786CDB"/>
    <w:rsid w:val="008043EB"/>
    <w:rsid w:val="00811705"/>
    <w:rsid w:val="0084298E"/>
    <w:rsid w:val="008771B2"/>
    <w:rsid w:val="00883D42"/>
    <w:rsid w:val="008C503C"/>
    <w:rsid w:val="009A15B2"/>
    <w:rsid w:val="00A059BB"/>
    <w:rsid w:val="00A232CF"/>
    <w:rsid w:val="00B40A1B"/>
    <w:rsid w:val="00B753FB"/>
    <w:rsid w:val="00BF0191"/>
    <w:rsid w:val="00C54790"/>
    <w:rsid w:val="00C82CC1"/>
    <w:rsid w:val="00CA5C2A"/>
    <w:rsid w:val="00CE041C"/>
    <w:rsid w:val="00D53FD3"/>
    <w:rsid w:val="00D7309E"/>
    <w:rsid w:val="00D76E4E"/>
    <w:rsid w:val="00E3020D"/>
    <w:rsid w:val="00E30B47"/>
    <w:rsid w:val="00E6586C"/>
    <w:rsid w:val="00E6645B"/>
    <w:rsid w:val="00FD2C0E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6C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6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6C1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6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96C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6C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6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6C1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6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96C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219E-78C5-445B-8538-7A386BC5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hihorng</dc:creator>
  <cp:lastModifiedBy>廖淑霞</cp:lastModifiedBy>
  <cp:revision>3</cp:revision>
  <dcterms:created xsi:type="dcterms:W3CDTF">2017-06-30T03:18:00Z</dcterms:created>
  <dcterms:modified xsi:type="dcterms:W3CDTF">2017-06-30T03:20:00Z</dcterms:modified>
</cp:coreProperties>
</file>